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B2B28">
        <w:rPr>
          <w:rFonts w:ascii="Times New Roman" w:hAnsi="Times New Roman" w:cs="Times New Roman"/>
          <w:sz w:val="28"/>
          <w:szCs w:val="28"/>
        </w:rPr>
        <w:t>10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9128CA" w:rsidRPr="009128CA">
        <w:rPr>
          <w:rFonts w:ascii="Times New Roman" w:hAnsi="Times New Roman" w:cs="Times New Roman"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3859C0" w:rsidRPr="000D2F99" w:rsidRDefault="003859C0" w:rsidP="003859C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Храмова А.И.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D945EB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0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9128CA" w:rsidRPr="009128CA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FB4D6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8</w:t>
      </w:r>
    </w:p>
    <w:p w:rsidR="00D945EB" w:rsidRDefault="005F3577" w:rsidP="00D945E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/>
          <w:b/>
          <w:sz w:val="28"/>
          <w:szCs w:val="28"/>
        </w:rPr>
        <w:t xml:space="preserve"> </w:t>
      </w:r>
    </w:p>
    <w:p w:rsidR="00D945EB" w:rsidRDefault="00D945EB" w:rsidP="00D945E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иться описывать записи с заданной структурой</w:t>
      </w:r>
    </w:p>
    <w:p w:rsidR="00D945EB" w:rsidRDefault="00D945EB" w:rsidP="00D945E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ть приемы ввода данных по полям записи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</w:p>
    <w:p w:rsidR="005B2B28" w:rsidRDefault="005F3577" w:rsidP="005B2B2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57D68" w:rsidRDefault="00057D68" w:rsidP="005B2B2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</w:p>
    <w:p w:rsidR="005B2B28" w:rsidRDefault="005B2B28" w:rsidP="005B2B28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 список, содержащий не менее 10 записей, каждая из которых имеет  структуру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111"/>
        <w:gridCol w:w="2675"/>
        <w:gridCol w:w="2393"/>
      </w:tblGrid>
      <w:tr w:rsidR="00FB4D67" w:rsidRPr="005B2B28" w:rsidTr="00FB4D67">
        <w:trPr>
          <w:jc w:val="center"/>
        </w:trPr>
        <w:tc>
          <w:tcPr>
            <w:tcW w:w="2392" w:type="dxa"/>
          </w:tcPr>
          <w:p w:rsidR="00FB4D67" w:rsidRDefault="00FB4D67" w:rsidP="00FB4D67">
            <w:r w:rsidRPr="005E3514">
              <w:rPr>
                <w:rFonts w:ascii="Times New Roman" w:hAnsi="Times New Roman"/>
                <w:sz w:val="28"/>
              </w:rPr>
              <w:t xml:space="preserve">Ф.И.О. авторов   </w:t>
            </w:r>
          </w:p>
        </w:tc>
        <w:tc>
          <w:tcPr>
            <w:tcW w:w="2111" w:type="dxa"/>
          </w:tcPr>
          <w:p w:rsidR="00FB4D67" w:rsidRDefault="00FB4D67" w:rsidP="00FB4D67">
            <w:r w:rsidRPr="005E3514">
              <w:rPr>
                <w:rFonts w:ascii="Times New Roman" w:hAnsi="Times New Roman"/>
                <w:sz w:val="28"/>
              </w:rPr>
              <w:t xml:space="preserve">Название      </w:t>
            </w:r>
          </w:p>
        </w:tc>
        <w:tc>
          <w:tcPr>
            <w:tcW w:w="2675" w:type="dxa"/>
          </w:tcPr>
          <w:p w:rsidR="00FB4D67" w:rsidRDefault="00FB4D67" w:rsidP="00FB4D67">
            <w:r w:rsidRPr="005E3514">
              <w:rPr>
                <w:rFonts w:ascii="Times New Roman" w:hAnsi="Times New Roman"/>
                <w:sz w:val="28"/>
              </w:rPr>
              <w:t xml:space="preserve">Год          </w:t>
            </w:r>
          </w:p>
        </w:tc>
        <w:tc>
          <w:tcPr>
            <w:tcW w:w="2393" w:type="dxa"/>
          </w:tcPr>
          <w:p w:rsidR="00FB4D67" w:rsidRDefault="00FB4D67" w:rsidP="00FB4D67">
            <w:r w:rsidRPr="005E3514">
              <w:rPr>
                <w:rFonts w:ascii="Times New Roman" w:hAnsi="Times New Roman"/>
                <w:sz w:val="28"/>
              </w:rPr>
              <w:t>Шифр</w:t>
            </w:r>
          </w:p>
        </w:tc>
      </w:tr>
      <w:tr w:rsidR="005B2B28" w:rsidTr="00FB4D67">
        <w:trPr>
          <w:jc w:val="center"/>
        </w:trPr>
        <w:tc>
          <w:tcPr>
            <w:tcW w:w="2392" w:type="dxa"/>
          </w:tcPr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5B2B28" w:rsidRDefault="00FB4D67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5B2B28">
              <w:rPr>
                <w:rFonts w:ascii="Times New Roman" w:hAnsi="Times New Roman"/>
                <w:sz w:val="28"/>
              </w:rPr>
              <w:t xml:space="preserve"> символов</w:t>
            </w:r>
          </w:p>
        </w:tc>
        <w:tc>
          <w:tcPr>
            <w:tcW w:w="2111" w:type="dxa"/>
          </w:tcPr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FB4D67"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символов</w:t>
            </w:r>
          </w:p>
        </w:tc>
        <w:tc>
          <w:tcPr>
            <w:tcW w:w="2675" w:type="dxa"/>
          </w:tcPr>
          <w:p w:rsidR="005B2B28" w:rsidRDefault="00FB4D67" w:rsidP="00FB4D67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</w:t>
            </w:r>
          </w:p>
        </w:tc>
        <w:tc>
          <w:tcPr>
            <w:tcW w:w="2393" w:type="dxa"/>
          </w:tcPr>
          <w:p w:rsidR="005B2B28" w:rsidRDefault="00FB4D67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FB4D67" w:rsidRDefault="00FB4D67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символов</w:t>
            </w:r>
          </w:p>
        </w:tc>
      </w:tr>
    </w:tbl>
    <w:p w:rsidR="005B2B28" w:rsidRDefault="005B2B28" w:rsidP="005B2B28">
      <w:pPr>
        <w:pStyle w:val="ab"/>
        <w:jc w:val="both"/>
        <w:rPr>
          <w:rFonts w:ascii="Times New Roman" w:hAnsi="Times New Roman"/>
          <w:sz w:val="28"/>
        </w:rPr>
      </w:pPr>
      <w:r w:rsidRPr="005B2B28">
        <w:rPr>
          <w:rFonts w:ascii="Times New Roman" w:hAnsi="Times New Roman"/>
          <w:b/>
          <w:sz w:val="28"/>
        </w:rPr>
        <w:t xml:space="preserve">      Разработать программу, выполняющую следующие функции</w:t>
      </w:r>
      <w:r>
        <w:rPr>
          <w:rFonts w:ascii="Times New Roman" w:hAnsi="Times New Roman"/>
          <w:sz w:val="28"/>
        </w:rPr>
        <w:t>:</w:t>
      </w:r>
    </w:p>
    <w:p w:rsidR="00FB4D67" w:rsidRDefault="005B2B28" w:rsidP="00FB4D67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</w:t>
      </w:r>
      <w:r w:rsidR="00FB4D67">
        <w:rPr>
          <w:rFonts w:ascii="Times New Roman" w:hAnsi="Times New Roman"/>
          <w:sz w:val="28"/>
        </w:rPr>
        <w:t>ввод данного списка в массив записей;</w:t>
      </w:r>
    </w:p>
    <w:p w:rsidR="00FB4D67" w:rsidRDefault="00FB4D67" w:rsidP="00FB4D67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вывод массива записей на экран;</w:t>
      </w:r>
    </w:p>
    <w:p w:rsidR="00FB4D67" w:rsidRDefault="00FB4D67" w:rsidP="00FB4D67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поиск книг, поле шифр которых начинаются с буквы " Т" и</w:t>
      </w:r>
    </w:p>
    <w:p w:rsidR="00FB4D67" w:rsidRDefault="00FB4D67" w:rsidP="00FB4D67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изданных в 1990 году с выводом найденных записей на экран.</w:t>
      </w:r>
    </w:p>
    <w:p w:rsidR="00FB4D67" w:rsidRDefault="00FB4D67" w:rsidP="00FB4D67">
      <w:pPr>
        <w:pStyle w:val="ab"/>
        <w:jc w:val="both"/>
        <w:rPr>
          <w:color w:val="000000"/>
          <w:sz w:val="27"/>
          <w:szCs w:val="27"/>
        </w:rPr>
      </w:pPr>
      <w:r w:rsidRPr="00FB4D67">
        <w:rPr>
          <w:rFonts w:ascii="Times New Roman" w:hAnsi="Times New Roman"/>
          <w:b/>
          <w:sz w:val="28"/>
        </w:rPr>
        <w:t>Б</w:t>
      </w:r>
      <w:r>
        <w:rPr>
          <w:rFonts w:ascii="Times New Roman" w:hAnsi="Times New Roman"/>
          <w:sz w:val="28"/>
        </w:rPr>
        <w:t xml:space="preserve">) </w:t>
      </w:r>
      <w:r w:rsidRPr="00DB3EE4">
        <w:rPr>
          <w:color w:val="000000"/>
          <w:sz w:val="27"/>
          <w:szCs w:val="27"/>
        </w:rPr>
        <w:t>Создать каталог из журналов и статей. Выдавать информацию о публикациях, удовлетворяющих тому или иному критерию, например, изданных с 2000 года.</w:t>
      </w:r>
    </w:p>
    <w:p w:rsidR="00FB4D67" w:rsidRDefault="00FB4D67" w:rsidP="005B2B28">
      <w:pPr>
        <w:pStyle w:val="ab"/>
        <w:jc w:val="both"/>
        <w:rPr>
          <w:rFonts w:ascii="Times New Roman" w:hAnsi="Times New Roman"/>
          <w:sz w:val="28"/>
        </w:rPr>
      </w:pPr>
    </w:p>
    <w:p w:rsidR="009128CA" w:rsidRDefault="009128CA" w:rsidP="009128CA">
      <w:pPr>
        <w:rPr>
          <w:b/>
          <w:sz w:val="28"/>
          <w:szCs w:val="28"/>
        </w:rPr>
      </w:pP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057D68" w:rsidRPr="00057D68" w:rsidRDefault="00057D68" w:rsidP="00057D68">
      <w:pPr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>
        <w:rPr>
          <w:sz w:val="28"/>
          <w:szCs w:val="28"/>
        </w:rPr>
        <w:t>а</w:t>
      </w:r>
      <w:r w:rsidRPr="00057D68">
        <w:rPr>
          <w:sz w:val="28"/>
          <w:szCs w:val="28"/>
          <w:lang w:val="en-US"/>
        </w:rPr>
        <w:t xml:space="preserve">)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ype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Book__type=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record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uthor: string[20]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name: string[20]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year: integer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shifr: string[8]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: integer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Book__array: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rray  of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Book__type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begin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repeat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 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write('Введите кол-во книг, минимум 10: '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N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 xml:space="preserve"> 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until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 &gt; 10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etLength(Book__array, N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0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 - 1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with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Book__array[i]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begin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write('Введите Ф.И.О. авторов - 20 символов: '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  readln(Author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  write('Введите название - 20 символов: '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  readln(name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  write('Введите год издания - целое: '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 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year);</w:t>
      </w:r>
    </w:p>
    <w:p w:rsidR="00057D68" w:rsidRPr="00C37B66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write</w:t>
      </w:r>
      <w:r w:rsidRPr="00C37B66">
        <w:rPr>
          <w:rFonts w:ascii="Courier New" w:hAnsi="Courier New" w:cs="Courier New"/>
          <w:color w:val="000000" w:themeColor="text1"/>
          <w:sz w:val="24"/>
          <w:szCs w:val="20"/>
        </w:rPr>
        <w:t>('</w:t>
      </w: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Введите</w:t>
      </w:r>
      <w:r w:rsidRPr="00C37B66">
        <w:rPr>
          <w:rFonts w:ascii="Courier New" w:hAnsi="Courier New" w:cs="Courier New"/>
          <w:color w:val="000000" w:themeColor="text1"/>
          <w:sz w:val="24"/>
          <w:szCs w:val="20"/>
        </w:rPr>
        <w:t xml:space="preserve">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шифр</w:t>
      </w:r>
      <w:r w:rsidRPr="00C37B66">
        <w:rPr>
          <w:rFonts w:ascii="Courier New" w:hAnsi="Courier New" w:cs="Courier New"/>
          <w:color w:val="000000" w:themeColor="text1"/>
          <w:sz w:val="24"/>
          <w:szCs w:val="20"/>
        </w:rPr>
        <w:t xml:space="preserve"> - 8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символов</w:t>
      </w:r>
      <w:r w:rsidRPr="00C37B66">
        <w:rPr>
          <w:rFonts w:ascii="Courier New" w:hAnsi="Courier New" w:cs="Courier New"/>
          <w:color w:val="000000" w:themeColor="text1"/>
          <w:sz w:val="24"/>
          <w:szCs w:val="20"/>
        </w:rPr>
        <w:t xml:space="preserve"> '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C37B66">
        <w:rPr>
          <w:rFonts w:ascii="Courier New" w:hAnsi="Courier New" w:cs="Courier New"/>
          <w:color w:val="000000" w:themeColor="text1"/>
          <w:sz w:val="24"/>
          <w:szCs w:val="20"/>
        </w:rPr>
        <w:t xml:space="preserve">     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shifr);</w:t>
      </w:r>
    </w:p>
    <w:p w:rsidR="00057D68" w:rsidRPr="00C37B66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</w:t>
      </w:r>
      <w:r w:rsidRPr="00C37B6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ln;</w:t>
      </w:r>
    </w:p>
    <w:p w:rsidR="00057D68" w:rsidRPr="00C37B66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C37B6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C37B6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C37B6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057D68" w:rsidRPr="00C37B66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C37B6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(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C37B6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writeln('Ф.И.О. авторов, название, год издания, шифр'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0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 - 1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with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Book__array[i]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begin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ln(Author,'   ', name,'   ', year,'   ', shifr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0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 - 1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with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Book__array[i]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begin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if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(shifr[1] = '</w:t>
      </w: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Т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')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nd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year= 1990)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hen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ln(Author,'   ', name,'   ', year,'   ', shifr);</w:t>
      </w:r>
    </w:p>
    <w:p w:rsidR="00057D68" w:rsidRPr="0091629F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91629F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91629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9128CA" w:rsidRPr="0091629F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91629F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91629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</w:t>
      </w:r>
    </w:p>
    <w:p w:rsidR="009128CA" w:rsidRPr="0091629F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0"/>
        </w:rPr>
        <w:t>Б</w:t>
      </w:r>
      <w:r w:rsidRPr="00FB4D67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)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type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Catalog__type=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record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Author: </w:t>
      </w:r>
      <w:r w:rsidRPr="00FB4D67">
        <w:rPr>
          <w:rFonts w:ascii="Courier New" w:hAnsi="Courier New" w:cs="Courier New"/>
          <w:color w:val="0000FF"/>
          <w:sz w:val="24"/>
          <w:szCs w:val="20"/>
          <w:lang w:val="en-US"/>
        </w:rPr>
        <w:t>string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[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>20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]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name: </w:t>
      </w:r>
      <w:r w:rsidRPr="00FB4D67">
        <w:rPr>
          <w:rFonts w:ascii="Courier New" w:hAnsi="Courier New" w:cs="Courier New"/>
          <w:color w:val="0000FF"/>
          <w:sz w:val="24"/>
          <w:szCs w:val="20"/>
          <w:lang w:val="en-US"/>
        </w:rPr>
        <w:t>string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[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>20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]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god: </w:t>
      </w:r>
      <w:r w:rsidRPr="00FB4D67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tip: </w:t>
      </w:r>
      <w:r w:rsidRPr="00FB4D67">
        <w:rPr>
          <w:rFonts w:ascii="Courier New" w:hAnsi="Courier New" w:cs="Courier New"/>
          <w:color w:val="0000FF"/>
          <w:sz w:val="24"/>
          <w:szCs w:val="20"/>
          <w:lang w:val="en-US"/>
        </w:rPr>
        <w:t>string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[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>8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]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var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N: </w:t>
      </w:r>
      <w:r w:rsidRPr="00FB4D67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Catalog__array: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array  of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Catalog__type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</w:rPr>
        <w:t>begin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 repeat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   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write(</w:t>
      </w:r>
      <w:r w:rsidRPr="00FB4D67">
        <w:rPr>
          <w:rFonts w:ascii="Courier New" w:hAnsi="Courier New" w:cs="Courier New"/>
          <w:color w:val="0000FF"/>
          <w:sz w:val="24"/>
          <w:szCs w:val="20"/>
        </w:rPr>
        <w:t>'Введите кол-во записей, минимум 3: '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readln(N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until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N &gt; 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>2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setLength(Catalog__array, N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for var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i := 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0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N - 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do 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with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Catalog__array[i]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lastRenderedPageBreak/>
        <w:t xml:space="preserve">    begin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write(</w:t>
      </w:r>
      <w:r w:rsidRPr="00FB4D67">
        <w:rPr>
          <w:rFonts w:ascii="Courier New" w:hAnsi="Courier New" w:cs="Courier New"/>
          <w:color w:val="0000FF"/>
          <w:sz w:val="24"/>
          <w:szCs w:val="20"/>
        </w:rPr>
        <w:t>'Введите Ф.И.О. авторов - 20 символов: '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B4D67">
        <w:rPr>
          <w:rFonts w:ascii="Courier New" w:hAnsi="Courier New" w:cs="Courier New"/>
          <w:color w:val="000000"/>
          <w:sz w:val="24"/>
          <w:szCs w:val="20"/>
        </w:rPr>
        <w:t xml:space="preserve">      readln(Author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B4D67">
        <w:rPr>
          <w:rFonts w:ascii="Courier New" w:hAnsi="Courier New" w:cs="Courier New"/>
          <w:color w:val="000000"/>
          <w:sz w:val="24"/>
          <w:szCs w:val="20"/>
        </w:rPr>
        <w:t xml:space="preserve">      write(</w:t>
      </w:r>
      <w:r w:rsidRPr="00FB4D67">
        <w:rPr>
          <w:rFonts w:ascii="Courier New" w:hAnsi="Courier New" w:cs="Courier New"/>
          <w:color w:val="0000FF"/>
          <w:sz w:val="24"/>
          <w:szCs w:val="20"/>
        </w:rPr>
        <w:t>'Введите название - 20 символов: '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B4D67">
        <w:rPr>
          <w:rFonts w:ascii="Courier New" w:hAnsi="Courier New" w:cs="Courier New"/>
          <w:color w:val="000000"/>
          <w:sz w:val="24"/>
          <w:szCs w:val="20"/>
        </w:rPr>
        <w:t xml:space="preserve">      readln(name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B4D67">
        <w:rPr>
          <w:rFonts w:ascii="Courier New" w:hAnsi="Courier New" w:cs="Courier New"/>
          <w:color w:val="000000"/>
          <w:sz w:val="24"/>
          <w:szCs w:val="20"/>
        </w:rPr>
        <w:t xml:space="preserve">      write(</w:t>
      </w:r>
      <w:r w:rsidRPr="00FB4D67">
        <w:rPr>
          <w:rFonts w:ascii="Courier New" w:hAnsi="Courier New" w:cs="Courier New"/>
          <w:color w:val="0000FF"/>
          <w:sz w:val="24"/>
          <w:szCs w:val="20"/>
        </w:rPr>
        <w:t>'Введите год издания - целое: '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B4D67">
        <w:rPr>
          <w:rFonts w:ascii="Courier New" w:hAnsi="Courier New" w:cs="Courier New"/>
          <w:color w:val="000000"/>
          <w:sz w:val="24"/>
          <w:szCs w:val="20"/>
        </w:rPr>
        <w:t xml:space="preserve">      readln(god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B4D67">
        <w:rPr>
          <w:rFonts w:ascii="Courier New" w:hAnsi="Courier New" w:cs="Courier New"/>
          <w:color w:val="000000"/>
          <w:sz w:val="24"/>
          <w:szCs w:val="20"/>
        </w:rPr>
        <w:t xml:space="preserve">      write(</w:t>
      </w:r>
      <w:r w:rsidRPr="00FB4D67">
        <w:rPr>
          <w:rFonts w:ascii="Courier New" w:hAnsi="Courier New" w:cs="Courier New"/>
          <w:color w:val="0000FF"/>
          <w:sz w:val="24"/>
          <w:szCs w:val="20"/>
        </w:rPr>
        <w:t>'Введите тип  - журнал или статья: '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</w:rPr>
        <w:t xml:space="preserve">     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readln(tip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writeln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writeln(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writeln(</w:t>
      </w:r>
      <w:r w:rsidRPr="00FB4D67">
        <w:rPr>
          <w:rFonts w:ascii="Courier New" w:hAnsi="Courier New" w:cs="Courier New"/>
          <w:color w:val="0000FF"/>
          <w:sz w:val="24"/>
          <w:szCs w:val="20"/>
        </w:rPr>
        <w:t>'Ф.И.О. авторов'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:</w:t>
      </w:r>
      <w:r w:rsidRPr="00FB4D67">
        <w:rPr>
          <w:rFonts w:ascii="Courier New" w:hAnsi="Courier New" w:cs="Courier New"/>
          <w:color w:val="006400"/>
          <w:sz w:val="24"/>
          <w:szCs w:val="20"/>
        </w:rPr>
        <w:t>20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,</w:t>
      </w:r>
      <w:r w:rsidRPr="00FB4D67">
        <w:rPr>
          <w:rFonts w:ascii="Courier New" w:hAnsi="Courier New" w:cs="Courier New"/>
          <w:color w:val="0000FF"/>
          <w:sz w:val="24"/>
          <w:szCs w:val="20"/>
        </w:rPr>
        <w:t>'название'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:</w:t>
      </w:r>
      <w:r w:rsidRPr="00FB4D67">
        <w:rPr>
          <w:rFonts w:ascii="Courier New" w:hAnsi="Courier New" w:cs="Courier New"/>
          <w:color w:val="006400"/>
          <w:sz w:val="24"/>
          <w:szCs w:val="20"/>
        </w:rPr>
        <w:t>15</w:t>
      </w:r>
      <w:r w:rsidRPr="00FB4D67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FB4D67">
        <w:rPr>
          <w:rFonts w:ascii="Courier New" w:hAnsi="Courier New" w:cs="Courier New"/>
          <w:color w:val="0000FF"/>
          <w:sz w:val="24"/>
          <w:szCs w:val="20"/>
        </w:rPr>
        <w:t>'год издания'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:</w:t>
      </w:r>
      <w:r w:rsidRPr="00FB4D67">
        <w:rPr>
          <w:rFonts w:ascii="Courier New" w:hAnsi="Courier New" w:cs="Courier New"/>
          <w:color w:val="006400"/>
          <w:sz w:val="24"/>
          <w:szCs w:val="20"/>
        </w:rPr>
        <w:t>15</w:t>
      </w:r>
      <w:r w:rsidRPr="00FB4D67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FB4D67">
        <w:rPr>
          <w:rFonts w:ascii="Courier New" w:hAnsi="Courier New" w:cs="Courier New"/>
          <w:color w:val="0000FF"/>
          <w:sz w:val="24"/>
          <w:szCs w:val="20"/>
        </w:rPr>
        <w:t>'Тип'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:</w:t>
      </w:r>
      <w:r w:rsidRPr="00FB4D67">
        <w:rPr>
          <w:rFonts w:ascii="Courier New" w:hAnsi="Courier New" w:cs="Courier New"/>
          <w:color w:val="006400"/>
          <w:sz w:val="24"/>
          <w:szCs w:val="20"/>
        </w:rPr>
        <w:t>10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B4D67">
        <w:rPr>
          <w:rFonts w:ascii="Courier New" w:hAnsi="Courier New" w:cs="Courier New"/>
          <w:color w:val="000000"/>
          <w:sz w:val="24"/>
          <w:szCs w:val="20"/>
        </w:rPr>
        <w:t xml:space="preserve">  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</w:rPr>
        <w:t xml:space="preserve"> 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for var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i := 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0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N - 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with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Catalog__array[i]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begin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writeln(Author: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>20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, name: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>15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, god: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>15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, tip: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>10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writeln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for var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i := 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0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N - 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with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Catalog__array[i]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begin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if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god &gt; </w:t>
      </w:r>
      <w:r w:rsidR="00C37B66">
        <w:rPr>
          <w:rFonts w:ascii="Courier New" w:hAnsi="Courier New" w:cs="Courier New"/>
          <w:color w:val="006400"/>
          <w:sz w:val="24"/>
          <w:szCs w:val="20"/>
          <w:lang w:val="en-US"/>
        </w:rPr>
        <w:t>1999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hen 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writeln(Author: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>20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, name: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>15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, god: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>15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, tip:</w:t>
      </w:r>
      <w:r w:rsidRPr="00FB4D67">
        <w:rPr>
          <w:rFonts w:ascii="Courier New" w:hAnsi="Courier New" w:cs="Courier New"/>
          <w:color w:val="006400"/>
          <w:sz w:val="24"/>
          <w:szCs w:val="20"/>
          <w:lang w:val="en-US"/>
        </w:rPr>
        <w:t>10</w:t>
      </w: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FB4D67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B4D6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FB4D67">
        <w:rPr>
          <w:rFonts w:ascii="Courier New" w:hAnsi="Courier New" w:cs="Courier New"/>
          <w:b/>
          <w:bCs/>
          <w:color w:val="000000"/>
          <w:sz w:val="24"/>
          <w:szCs w:val="20"/>
        </w:rPr>
        <w:t>end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DE40F8" w:rsidRPr="00FB4D67" w:rsidRDefault="00FB4D67" w:rsidP="00FB4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36"/>
          <w:szCs w:val="20"/>
        </w:rPr>
      </w:pPr>
      <w:r w:rsidRPr="00FB4D67">
        <w:rPr>
          <w:rFonts w:ascii="Courier New" w:hAnsi="Courier New" w:cs="Courier New"/>
          <w:b/>
          <w:bCs/>
          <w:color w:val="000000"/>
          <w:sz w:val="24"/>
          <w:szCs w:val="20"/>
        </w:rPr>
        <w:t>end</w:t>
      </w:r>
      <w:r w:rsidRPr="00FB4D67"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Pr="00615E6B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91337" w:rsidRPr="00DE40F8" w:rsidRDefault="00F91337" w:rsidP="00057D68">
      <w:pPr>
        <w:pStyle w:val="HTML"/>
        <w:jc w:val="center"/>
        <w:rPr>
          <w:b/>
          <w:bCs/>
          <w:noProof/>
          <w:color w:val="000000" w:themeColor="text1"/>
          <w:sz w:val="22"/>
        </w:rPr>
      </w:pPr>
      <w:r w:rsidRPr="00515C75">
        <w:rPr>
          <w:b/>
          <w:sz w:val="28"/>
          <w:szCs w:val="28"/>
        </w:rPr>
        <w:lastRenderedPageBreak/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="0091629F">
        <w:rPr>
          <w:noProof/>
          <w:color w:val="000000" w:themeColor="text1"/>
          <w:sz w:val="24"/>
        </w:rPr>
        <w:drawing>
          <wp:inline distT="0" distB="0" distL="0" distR="0">
            <wp:extent cx="3687800" cy="8993912"/>
            <wp:effectExtent l="0" t="0" r="8255" b="0"/>
            <wp:docPr id="5" name="Рисунок 5" descr="C:\Users\Pkk\Desktop\music\lab 10_1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10_18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18" cy="90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69A">
        <w:rPr>
          <w:b/>
          <w:bCs/>
          <w:noProof/>
          <w:color w:val="000000" w:themeColor="text1"/>
          <w:sz w:val="22"/>
        </w:rPr>
        <w:t xml:space="preserve"> </w:t>
      </w:r>
      <w:bookmarkStart w:id="0" w:name="_GoBack"/>
      <w:r w:rsidR="00C37B66">
        <w:rPr>
          <w:noProof/>
          <w:color w:val="000000" w:themeColor="text1"/>
          <w:sz w:val="28"/>
        </w:rPr>
        <w:drawing>
          <wp:inline distT="0" distB="0" distL="0" distR="0">
            <wp:extent cx="1921551" cy="8891752"/>
            <wp:effectExtent l="0" t="0" r="2540" b="5080"/>
            <wp:docPr id="6" name="Рисунок 6" descr="C:\Users\Pkk\Desktop\music\lab 10_18_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10_18_b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97" cy="889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1337" w:rsidRDefault="00F91337" w:rsidP="00F91337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F91337" w:rsidRDefault="00057D68" w:rsidP="004A704D">
      <w:pPr>
        <w:rPr>
          <w:noProof/>
          <w:lang w:eastAsia="ru-RU"/>
        </w:rPr>
      </w:pPr>
      <w:r>
        <w:rPr>
          <w:noProof/>
          <w:lang w:eastAsia="ru-RU"/>
        </w:rPr>
        <w:t>А)</w:t>
      </w:r>
      <w:r w:rsidRPr="00057D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88D68E" wp14:editId="679BDE86">
            <wp:extent cx="5940425" cy="5981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68" w:rsidRDefault="00057D68" w:rsidP="004A70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08B609" wp14:editId="1A3C6830">
            <wp:extent cx="5343525" cy="38582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99"/>
                    <a:stretch/>
                  </pic:blipFill>
                  <pic:spPr bwMode="auto">
                    <a:xfrm>
                      <a:off x="0" y="0"/>
                      <a:ext cx="5343525" cy="385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D68">
        <w:rPr>
          <w:noProof/>
          <w:lang w:eastAsia="ru-RU"/>
        </w:rPr>
        <w:t xml:space="preserve"> </w:t>
      </w:r>
    </w:p>
    <w:p w:rsidR="00FB4D67" w:rsidRDefault="00FB4D67" w:rsidP="00D94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FB4D67" w:rsidRDefault="00FB4D67" w:rsidP="00D945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CBDA1" wp14:editId="5E4606EC">
            <wp:extent cx="4702628" cy="3576769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075" cy="35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337">
        <w:rPr>
          <w:rFonts w:ascii="Times New Roman" w:hAnsi="Times New Roman" w:cs="Times New Roman"/>
          <w:sz w:val="28"/>
          <w:szCs w:val="28"/>
        </w:rPr>
        <w:tab/>
      </w:r>
    </w:p>
    <w:p w:rsidR="00D945EB" w:rsidRDefault="00F91337" w:rsidP="00D94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5EB" w:rsidRPr="00D945EB" w:rsidRDefault="00D945EB" w:rsidP="00D945EB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и</w:t>
      </w:r>
      <w:r w:rsidR="00FB4D67">
        <w:rPr>
          <w:rFonts w:ascii="Times New Roman" w:hAnsi="Times New Roman"/>
          <w:sz w:val="28"/>
        </w:rPr>
        <w:t>лась</w:t>
      </w:r>
      <w:r w:rsidRPr="00D945EB">
        <w:rPr>
          <w:rFonts w:ascii="Times New Roman" w:hAnsi="Times New Roman"/>
          <w:sz w:val="28"/>
        </w:rPr>
        <w:t xml:space="preserve"> описывать записи с заданной структурой</w:t>
      </w:r>
    </w:p>
    <w:p w:rsidR="00C2155F" w:rsidRPr="003859C0" w:rsidRDefault="00D945EB" w:rsidP="00066BBE">
      <w:pPr>
        <w:pStyle w:val="ab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3859C0">
        <w:rPr>
          <w:rFonts w:ascii="Times New Roman" w:hAnsi="Times New Roman"/>
          <w:sz w:val="28"/>
        </w:rPr>
        <w:t>Освоил</w:t>
      </w:r>
      <w:r w:rsidR="00FB4D67" w:rsidRPr="003859C0">
        <w:rPr>
          <w:rFonts w:ascii="Times New Roman" w:hAnsi="Times New Roman"/>
          <w:sz w:val="28"/>
        </w:rPr>
        <w:t>а</w:t>
      </w:r>
      <w:r w:rsidRPr="003859C0">
        <w:rPr>
          <w:rFonts w:ascii="Times New Roman" w:hAnsi="Times New Roman"/>
          <w:sz w:val="28"/>
        </w:rPr>
        <w:t xml:space="preserve"> приемы ввода данных по полям записи</w:t>
      </w:r>
    </w:p>
    <w:sectPr w:rsidR="00C2155F" w:rsidRPr="00385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DE" w:rsidRDefault="002617DE" w:rsidP="002048F3">
      <w:pPr>
        <w:spacing w:after="0" w:line="240" w:lineRule="auto"/>
      </w:pPr>
      <w:r>
        <w:separator/>
      </w:r>
    </w:p>
  </w:endnote>
  <w:endnote w:type="continuationSeparator" w:id="0">
    <w:p w:rsidR="002617DE" w:rsidRDefault="002617DE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DE" w:rsidRDefault="002617DE" w:rsidP="002048F3">
      <w:pPr>
        <w:spacing w:after="0" w:line="240" w:lineRule="auto"/>
      </w:pPr>
      <w:r>
        <w:separator/>
      </w:r>
    </w:p>
  </w:footnote>
  <w:footnote w:type="continuationSeparator" w:id="0">
    <w:p w:rsidR="002617DE" w:rsidRDefault="002617DE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FF0E92"/>
    <w:multiLevelType w:val="multilevel"/>
    <w:tmpl w:val="699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93C4459"/>
    <w:multiLevelType w:val="hybridMultilevel"/>
    <w:tmpl w:val="80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310E8"/>
    <w:multiLevelType w:val="hybridMultilevel"/>
    <w:tmpl w:val="609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15A"/>
    <w:multiLevelType w:val="hybridMultilevel"/>
    <w:tmpl w:val="718EE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408BB"/>
    <w:multiLevelType w:val="singleLevel"/>
    <w:tmpl w:val="30F48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57D68"/>
    <w:rsid w:val="000E62FC"/>
    <w:rsid w:val="00147502"/>
    <w:rsid w:val="00194E8B"/>
    <w:rsid w:val="002048F3"/>
    <w:rsid w:val="002617DE"/>
    <w:rsid w:val="00262075"/>
    <w:rsid w:val="00276233"/>
    <w:rsid w:val="002F1FB5"/>
    <w:rsid w:val="00335E73"/>
    <w:rsid w:val="003859C0"/>
    <w:rsid w:val="00393B05"/>
    <w:rsid w:val="003E0DC7"/>
    <w:rsid w:val="00416D86"/>
    <w:rsid w:val="004A704D"/>
    <w:rsid w:val="005217CC"/>
    <w:rsid w:val="00591900"/>
    <w:rsid w:val="005B2B28"/>
    <w:rsid w:val="005F3577"/>
    <w:rsid w:val="00615E6B"/>
    <w:rsid w:val="00706946"/>
    <w:rsid w:val="00737E85"/>
    <w:rsid w:val="00773257"/>
    <w:rsid w:val="00782E60"/>
    <w:rsid w:val="007C7319"/>
    <w:rsid w:val="0087350B"/>
    <w:rsid w:val="009128CA"/>
    <w:rsid w:val="0091629F"/>
    <w:rsid w:val="00A1725A"/>
    <w:rsid w:val="00AE0F6A"/>
    <w:rsid w:val="00B82C89"/>
    <w:rsid w:val="00BB29C2"/>
    <w:rsid w:val="00C2155F"/>
    <w:rsid w:val="00C216F1"/>
    <w:rsid w:val="00C37B66"/>
    <w:rsid w:val="00C506C7"/>
    <w:rsid w:val="00C755F7"/>
    <w:rsid w:val="00CB4E14"/>
    <w:rsid w:val="00D945EB"/>
    <w:rsid w:val="00DB36B3"/>
    <w:rsid w:val="00DE40F8"/>
    <w:rsid w:val="00EE3D69"/>
    <w:rsid w:val="00F151D9"/>
    <w:rsid w:val="00F15DB3"/>
    <w:rsid w:val="00F91337"/>
    <w:rsid w:val="00FB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  <w:style w:type="paragraph" w:styleId="ab">
    <w:name w:val="Plain Text"/>
    <w:basedOn w:val="a"/>
    <w:link w:val="ac"/>
    <w:rsid w:val="005B2B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B2B2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B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1AD9-6E2C-4722-B3CE-8D796EB1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22</cp:revision>
  <cp:lastPrinted>2019-11-28T21:16:00Z</cp:lastPrinted>
  <dcterms:created xsi:type="dcterms:W3CDTF">2019-10-23T19:04:00Z</dcterms:created>
  <dcterms:modified xsi:type="dcterms:W3CDTF">2019-12-20T05:53:00Z</dcterms:modified>
</cp:coreProperties>
</file>